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ab/>
        <w:tab/>
      </w:r>
      <w:r>
        <w:rPr>
          <w:bCs/>
          <w:sz w:val="28"/>
          <w:szCs w:val="28"/>
        </w:rPr>
        <w:tab/>
      </w:r>
    </w:p>
    <w:p>
      <w:pPr>
        <w:pStyle w:val="Normal"/>
        <w:rPr>
          <w:bCs/>
          <w:sz w:val="28"/>
          <w:szCs w:val="28"/>
        </w:rPr>
      </w:pPr>
      <w:r>
        <w:rPr/>
        <w:drawing>
          <wp:inline distT="0" distB="0" distL="0" distR="0">
            <wp:extent cx="876300" cy="1332865"/>
            <wp:effectExtent l="0" t="0" r="0" b="0"/>
            <wp:docPr id="1" name="Obraz 2" descr="Znalezione obrazy dla zapytania kucharz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Znalezione obrazy dla zapytania kucharz kolorowank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36"/>
          <w:szCs w:val="36"/>
        </w:rPr>
        <w:tab/>
        <w:t xml:space="preserve">                                                                Jadłospis</w:t>
      </w:r>
    </w:p>
    <w:p>
      <w:pPr>
        <w:pStyle w:val="Normal"/>
        <w:ind w:firstLine="708" w:start="2124"/>
        <w:rPr/>
      </w:pPr>
      <w:r>
        <w:rPr>
          <w:b/>
          <w:bCs/>
          <w:sz w:val="28"/>
          <w:szCs w:val="28"/>
        </w:rPr>
        <w:t>Przedszkola Publicznego Nr 33 w Tarnowie od 19.01.2026 r. do 30.01.2026 r</w:t>
      </w:r>
      <w:r>
        <w:rPr/>
        <w:t xml:space="preserve"> </w:t>
      </w:r>
    </w:p>
    <w:tbl>
      <w:tblPr>
        <w:tblStyle w:val="Tabela-Siatka"/>
        <w:tblW w:w="13287" w:type="dxa"/>
        <w:jc w:val="start"/>
        <w:tblInd w:w="7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380"/>
        <w:gridCol w:w="3069"/>
        <w:gridCol w:w="5419"/>
        <w:gridCol w:w="3419"/>
      </w:tblGrid>
      <w:tr>
        <w:trPr/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Data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Śniadanie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Obiad</w:t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Podwieczorek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</w:p>
        </w:tc>
      </w:tr>
      <w:tr>
        <w:trPr>
          <w:trHeight w:val="1242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19.01.26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oniedz.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 (mąka pszenna, żytnia)  z masłem,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ryba w pomidorach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ogórek konserwowy, kawa inka na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mleku ,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mandarynka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Krem z grochu omielonego z groszkiem ptysiowym/300ml/ (marchew, pietruszka, mięso, groch omielon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groszek ptysiow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natka pietruszki , przyprawy ziołowe) naleśniki z dżem-marmolada i polewą jogurtową /180g/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o, mą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pszenna, jajka, olej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dżem, marmolada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jogurt naturaln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kompot owocowy   /200ml</w:t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Chleb wiejski (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ąka pszenna, żytnia)   z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asł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szynka z Bobrownik pomidory, szczypiorek,  herbata z cytryną. </w:t>
            </w:r>
          </w:p>
        </w:tc>
      </w:tr>
      <w:tr>
        <w:trPr>
          <w:trHeight w:val="1683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0.01.26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Wtorek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)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z masłem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jajko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ogórek , pomidor, rzodkiewka, szczypiorek, kawa inka na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u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jabłko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pomidorowa z ryżem/300ml/ ( marchewka ,pietruszka , mięso, przecier pomidorow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ryż biały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śmieta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przyprawy ziołowe, natka pietruszki)  ziemniaki /100g/ pieczeń Rzymska/60g/ (filet drobiowy , cebula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olej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ziołowe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bułka tarta) 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surówka z kapusty pekińskiej/100g/ ( kapusta pekińska, kukurydza, ogórek konserwowy -kiszony, papryka, marchewka, przyprawy ) kompot mieszany  /200g/</w:t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Kisiel owocowy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mieszanka owocowa ) we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ąka pszenna) z masłem. </w:t>
            </w:r>
          </w:p>
        </w:tc>
      </w:tr>
      <w:tr>
        <w:trPr>
          <w:trHeight w:val="411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1.01.26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roda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Cs/>
                <w:iCs/>
              </w:rPr>
            </w:pPr>
            <w:r>
              <w:rPr>
                <w:rFonts w:eastAsia="Calibri"/>
                <w:bCs/>
                <w:iCs/>
                <w:kern w:val="0"/>
                <w:sz w:val="20"/>
                <w:szCs w:val="20"/>
                <w:lang w:val="pl-PL" w:bidi="ar-SA"/>
              </w:rPr>
              <w:t>Kasza kus-kus na mleku (</w:t>
            </w:r>
            <w:r>
              <w:rPr>
                <w:rFonts w:eastAsia="Calibri"/>
                <w:b/>
                <w:iCs/>
                <w:kern w:val="0"/>
                <w:sz w:val="20"/>
                <w:szCs w:val="20"/>
                <w:lang w:val="pl-PL" w:bidi="ar-SA"/>
              </w:rPr>
              <w:t xml:space="preserve"> kasza</w:t>
            </w:r>
            <w:r>
              <w:rPr>
                <w:rFonts w:eastAsia="Calibri"/>
                <w:bCs/>
                <w:i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iCs/>
                <w:kern w:val="0"/>
                <w:sz w:val="20"/>
                <w:szCs w:val="20"/>
                <w:lang w:val="pl-PL" w:bidi="ar-SA"/>
              </w:rPr>
              <w:t>kus-kus, mleko</w:t>
            </w:r>
            <w:r>
              <w:rPr>
                <w:rFonts w:eastAsia="Calibri"/>
                <w:bCs/>
                <w:iCs/>
                <w:kern w:val="0"/>
                <w:sz w:val="20"/>
                <w:szCs w:val="20"/>
                <w:lang w:val="pl-PL" w:bidi="ar-SA"/>
              </w:rPr>
              <w:t xml:space="preserve"> ) weka ( mąka pszenna) z masłem i żurawina z gruszką, banan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24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Zupa Podkarpacka/300ml/ ( marchew, pietruszka , mięso, kapusta biała, przecier pomidorowy,  przyprawy ziołowe, natka pietruszki) pierogi ruskie /180g/ ( ser biały,  cebula, przyprawy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olej, jajka, mą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 kompot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mieszany / 200ml/</w:t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hleb wiejski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ąka pszenna, żytnia )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z pastą z wędliny, pomidor szczypiorek, herbata miętowa.</w:t>
            </w:r>
          </w:p>
        </w:tc>
      </w:tr>
      <w:tr>
        <w:trPr/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2.01.26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Czwartek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Żurek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z jajki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kiełbasą białą, kiełbasą szynkową, zabielany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mietaną 18%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,chleb pszenno-żytni (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ąka pszenna, żytnia)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gruszka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Zupa krupnik/300ml/ (marchew, pietruszka, mięso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kasz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wiejsk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ziemniaki,  przyprawy ziołowe , natka pietruszki ) makaron ze szpinakiem i kurczakiem/60g/ ( filet drobiowy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olej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cebula, szpinak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karon rurki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 przyprawy )   kompot mieszany / 200ml/</w:t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Krem z sera białego z truskawkami (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ser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biał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truskawki, cukier ) chrupki kukurydziane.</w:t>
            </w:r>
          </w:p>
        </w:tc>
      </w:tr>
      <w:tr>
        <w:trPr>
          <w:trHeight w:val="1417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3.01.26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iątek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Bułka (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żytnia) z masłem, ser żółty,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pomidor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szczypiorek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kawa inka na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mleku,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jabłko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arszczyk czerwony z jajkiem/300ml/ ( marchew, pietruszka, mięso, buraki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jajk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śmietana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przyprawy ) ziemniaki /100g/ kotlet  rybny /60g/ ( filet rybn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bułka tart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olej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jaj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surówka z marchwi i jabłka /100g/ kompot owocowy/200g/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Ciasto-Cytrynowe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jaj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cytryny, przypraw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olej 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cukier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)             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wyrób własn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herbata owocowa.</w:t>
            </w:r>
          </w:p>
        </w:tc>
      </w:tr>
      <w:tr>
        <w:trPr/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26.01.26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oniedziałek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apiekanka- chleb graham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, żytni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z szynką, ser żółty, ketchup, szczypiorek, herbata z cytryną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jabłko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kalafiorowa/300ml/ (marchew, pietruszka, mięso, kalafior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śmieta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natka pietruszki , przyprawy ziołowe) spaghetti mięsne/180g/ (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akaron spaghetti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mięso wieprzowe, przyprawy, cebula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, olej ,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ecier pomidorowy, passata pomidorowa) kompot mieszany /200ml/</w:t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hleb wiejski 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(mą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pszenna, żytnia)z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sałatką rybną, szczypiorek, kawa inka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na mleku.</w:t>
            </w:r>
          </w:p>
        </w:tc>
      </w:tr>
      <w:tr>
        <w:trPr>
          <w:trHeight w:val="1392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7.01.26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Wtorek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hleb wiejski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żytnia ) z masł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szynka, pomidor, szczypiorek, herbata mandarynki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 grysikowa/300ml/   (marchew, pietruszka ,mięso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kasza ma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przyprawy ziołowe ) ziemniaki /100g/ kotlet drobiowy /60g/( filet drobiow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jajka, olej, bułka tart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ziołowe) marchewka z groszkiem  na ciepło /100g/ kompot mieszany /200ml</w:t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dyń waniliowy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o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budyń waniliow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ąka pszenna )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hałka        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z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masłem.</w:t>
            </w:r>
          </w:p>
        </w:tc>
      </w:tr>
      <w:tr>
        <w:trPr/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8.01.26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roda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Płatki kukurydziane na mleku         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o, płatki kukurydziane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we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) z masł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i rzodkiewką, banan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– Kapuśniak /300ml/ ( marchewka, pietruszka, mięso, kapusta kiszona, ziemniaki, przecier pomidorowy, 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przyprawy ziołowe, natka pietruszki ) ryż  na mleku z jogurtem malinowo- truskawkowym /180g/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ryż biały ,mleko,  jogurt naturaln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maliny, truskawki ) kompot owocowy /200ml/</w:t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hleb graham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o-żytni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) z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sł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szynka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sałata zielona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herbata miętowa.</w:t>
            </w:r>
          </w:p>
        </w:tc>
      </w:tr>
      <w:tr>
        <w:trPr>
          <w:trHeight w:val="1555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9.01.26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Czwartek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Żurek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z jajki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kiełbasą białą, kiełbasą szynkową, zabielany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mietaną 18%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,chleb pszenno-żytni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(mąka pszenna, żytni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) gruszka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Zupa  ziemniaczana /300ml/(marchewka, pietruszka, mięso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ziemniaki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, śmietana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przyprawy ziołowe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natka pietruszki)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kasza bulgur/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100g/ gulasz po Węgiersku /60g/ ( mięso wieprzowe, papryka, pieczarki,  cebula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olej, 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) ogórki kiszone- konserwowe/100g/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kompot mieszany/200ml/</w:t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Grysik na gęsto z czekoladą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o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kasza manna, czekolada gorzka 70 % )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chrupki kręciołki kukurydziane.</w:t>
            </w:r>
          </w:p>
        </w:tc>
      </w:tr>
      <w:tr>
        <w:trPr>
          <w:trHeight w:val="1440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30.01.26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iątek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o-żytni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) z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serem białym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omidor, szczypiorek, kawa inka na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u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jabłko.</w:t>
            </w:r>
          </w:p>
        </w:tc>
        <w:tc>
          <w:tcPr>
            <w:tcW w:w="5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Krem z białych warzyw z groszkiem ptysiowym /300ml/               ( por, pietruszka, mięso ziemniak ,kalafior,  przyprawy ziołowe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śmieta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ziemniaki/100g/ sznycel rybny /60g/ ( filet rybny, cebula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bułka tarta, jajka, olej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)  surówka z sałaty lodowej /100g/ ( sałata lodowa, marchewka, papryka, ogórek kiszony- konserwowy, kukurydza, przyprawy ) kompot owocowy /200ml/</w:t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Ciasto -Marchewkowe ( mąka pszenna, olej, jajka,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marchewka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przyprawy ) ( wyrób własny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)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herbata owocowa.</w:t>
            </w:r>
          </w:p>
        </w:tc>
      </w:tr>
    </w:tbl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kładniki pogrubione oznaczają produkty alergenne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cja  –wykaz poszczególnych potraw dostępny jest do wglądu w pokoju intendenta 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yrekcja zastrzega zmiany w jadłospisi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da mineralna do picia dla dzieci jest dostępna na każdej grupi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trawy mleczne przygotowywane są z mleka 2%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mpot wieloowocowy gotowany jest z mieszanki kompotowej (malina, truskawka, porzeczka, śliwka, jabłko, wiśnia)</w:t>
      </w:r>
    </w:p>
    <w:p>
      <w:pPr>
        <w:pStyle w:val="Normal"/>
        <w:ind w:firstLine="708" w:start="1068"/>
        <w:rPr/>
      </w:pPr>
      <w:r>
        <w:rPr/>
        <w:t xml:space="preserve">KUCHARZ </w:t>
        <w:tab/>
        <w:tab/>
        <w:tab/>
        <w:tab/>
        <w:tab/>
        <w:t>INTENDENT</w:t>
        <w:tab/>
        <w:tab/>
        <w:tab/>
        <w:tab/>
        <w:tab/>
        <w:t>DYREKTOR</w:t>
      </w:r>
    </w:p>
    <w:p>
      <w:pPr>
        <w:pStyle w:val="Normal"/>
        <w:ind w:firstLine="708" w:star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star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star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star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star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jc w:val="both"/>
        <w:rPr>
          <w:sz w:val="36"/>
          <w:szCs w:val="36"/>
        </w:rPr>
      </w:pPr>
      <w:r>
        <w:rPr>
          <w:sz w:val="36"/>
          <w:szCs w:val="36"/>
        </w:rPr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89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0716"/>
    <w:pPr>
      <w:widowControl/>
      <w:bidi w:val="0"/>
      <w:spacing w:lineRule="auto" w:line="276" w:before="0" w:after="200"/>
      <w:jc w:val="star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97c1e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646101"/>
    <w:rPr>
      <w:rFonts w:cs="Calibri"/>
      <w:sz w:val="20"/>
      <w:szCs w:val="20"/>
      <w:lang w:eastAsia="en-US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64610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qFormat/>
    <w:rsid w:val="00597c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64610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19a4"/>
    <w:pPr>
      <w:spacing w:before="0" w:after="200"/>
      <w:ind w:star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cc237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C4DE-32D2-4AA7-A2AA-606D7685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Application>LibreOffice/25.8.3.2$Windows_X86_64 LibreOffice_project/8ca8d55c161d602844f5428fa4b58097424e324e</Application>
  <AppVersion>15.0000</AppVersion>
  <Pages>3</Pages>
  <Words>784</Words>
  <Characters>4897</Characters>
  <CharactersWithSpaces>577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1:19:00Z</dcterms:created>
  <dc:creator>pp33</dc:creator>
  <dc:description/>
  <dc:language>pl-PL</dc:language>
  <cp:lastModifiedBy>Renata</cp:lastModifiedBy>
  <cp:lastPrinted>2023-12-07T06:19:00Z</cp:lastPrinted>
  <dcterms:modified xsi:type="dcterms:W3CDTF">2026-01-20T07:19:00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